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6A6D45">
              <w:rPr>
                <w:b/>
                <w:noProof/>
              </w:rPr>
              <w:t xml:space="preserve">юпа </w:t>
            </w:r>
            <w:r w:rsidRPr="004E631D">
              <w:rPr>
                <w:b/>
                <w:noProof/>
              </w:rPr>
              <w:t xml:space="preserve">уйӑхĕн </w:t>
            </w:r>
            <w:r w:rsidR="003E7C0F">
              <w:rPr>
                <w:b/>
                <w:noProof/>
              </w:rPr>
              <w:t>04-</w:t>
            </w:r>
            <w:r w:rsidRPr="004E631D">
              <w:rPr>
                <w:b/>
                <w:noProof/>
              </w:rPr>
              <w:t xml:space="preserve">мӗшӗ </w:t>
            </w:r>
            <w:r w:rsidR="003E7C0F">
              <w:rPr>
                <w:b/>
                <w:noProof/>
              </w:rPr>
              <w:t>1401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3E7C0F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4</w:t>
            </w:r>
            <w:r w:rsidR="000D46C2" w:rsidRPr="004E631D">
              <w:rPr>
                <w:b/>
                <w:bCs/>
                <w:noProof/>
              </w:rPr>
              <w:t xml:space="preserve"> </w:t>
            </w:r>
            <w:r w:rsidR="006A6D45">
              <w:rPr>
                <w:b/>
                <w:bCs/>
                <w:noProof/>
              </w:rPr>
              <w:t>октября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1401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EE52A5" w:rsidRDefault="00956386" w:rsidP="00EE52A5">
      <w:pPr>
        <w:pStyle w:val="af6"/>
        <w:rPr>
          <w:b/>
        </w:rPr>
      </w:pPr>
      <w:r w:rsidRPr="00EE52A5">
        <w:rPr>
          <w:b/>
        </w:rPr>
        <w:t>О</w:t>
      </w:r>
      <w:r w:rsidR="00EE52A5" w:rsidRPr="00EE52A5">
        <w:rPr>
          <w:b/>
        </w:rPr>
        <w:t>б определении гарантирующей организации</w:t>
      </w:r>
    </w:p>
    <w:p w:rsidR="00EE52A5" w:rsidRPr="00EE52A5" w:rsidRDefault="00EE52A5" w:rsidP="00EE52A5">
      <w:pPr>
        <w:pStyle w:val="af6"/>
        <w:rPr>
          <w:lang w:val="ru-RU"/>
        </w:rPr>
      </w:pPr>
      <w:r>
        <w:rPr>
          <w:b/>
          <w:lang w:val="ru-RU"/>
        </w:rPr>
        <w:t>д</w:t>
      </w:r>
      <w:r w:rsidRPr="00EE52A5">
        <w:rPr>
          <w:b/>
          <w:lang w:val="ru-RU"/>
        </w:rPr>
        <w:t>ля централизованной системы холодного водоснабжения</w:t>
      </w:r>
    </w:p>
    <w:p w:rsidR="00272C3F" w:rsidRPr="00272C3F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  <w:r w:rsidRPr="00272C3F">
        <w:rPr>
          <w:b/>
        </w:rPr>
        <w:t xml:space="preserve"> </w:t>
      </w:r>
    </w:p>
    <w:p w:rsidR="00AB7880" w:rsidRPr="00287E5D" w:rsidRDefault="00272C3F" w:rsidP="00AB7880">
      <w:pPr>
        <w:tabs>
          <w:tab w:val="left" w:pos="9915"/>
        </w:tabs>
        <w:ind w:right="-8"/>
        <w:rPr>
          <w:b/>
        </w:rPr>
      </w:pPr>
      <w:r w:rsidRPr="00BA107F">
        <w:t xml:space="preserve">В </w:t>
      </w:r>
      <w:r w:rsidR="00EE52A5">
        <w:t xml:space="preserve">соответствии с </w:t>
      </w:r>
      <w:r w:rsidRPr="00BA107F">
        <w:t> </w:t>
      </w:r>
      <w:r w:rsidRPr="00FE6D4D">
        <w:t>Федеральн</w:t>
      </w:r>
      <w:r w:rsidR="00EE52A5">
        <w:t xml:space="preserve">ыми </w:t>
      </w:r>
      <w:r w:rsidRPr="00FE6D4D">
        <w:t>закона</w:t>
      </w:r>
      <w:r w:rsidR="00EE52A5">
        <w:t>ми от 06 октября 2003г. № 131-ФЗ «Об</w:t>
      </w:r>
      <w:r w:rsidRPr="00FE6D4D">
        <w:t xml:space="preserve"> общих принципах организации местного самоуправления в Российской Федерации</w:t>
      </w:r>
      <w:r w:rsidR="00EE52A5">
        <w:t>»</w:t>
      </w:r>
      <w:r w:rsidRPr="00BA107F">
        <w:t>,</w:t>
      </w:r>
      <w:r w:rsidR="00EE52A5">
        <w:t xml:space="preserve"> от 07 декабря 2011г. № 416-ФЗ «О водоснабжении и водоотведении»</w:t>
      </w:r>
      <w:r w:rsidR="000F6645">
        <w:t>,</w:t>
      </w:r>
      <w:r w:rsidR="00EE52A5">
        <w:t xml:space="preserve"> </w:t>
      </w:r>
      <w:r w:rsidR="0059452C">
        <w:t>распоряжением Министерства экономического развития и имущественных отношений</w:t>
      </w:r>
      <w:r w:rsidR="000F6645">
        <w:t xml:space="preserve"> </w:t>
      </w:r>
      <w:r w:rsidR="00EE52A5">
        <w:t xml:space="preserve">Чувашской Республики </w:t>
      </w:r>
      <w:r w:rsidR="00AB7880">
        <w:t xml:space="preserve">от </w:t>
      </w:r>
      <w:r w:rsidR="0059452C">
        <w:t xml:space="preserve">02 октября </w:t>
      </w:r>
      <w:r w:rsidR="00AB7880">
        <w:t xml:space="preserve">2023г. </w:t>
      </w:r>
      <w:r w:rsidR="00EC7868">
        <w:t xml:space="preserve">№ 734-р </w:t>
      </w:r>
      <w:r w:rsidR="000F6645">
        <w:rPr>
          <w:rFonts w:eastAsia="Calibri"/>
          <w:lang w:eastAsia="en-US"/>
        </w:rPr>
        <w:t>администрация Цивильского муниципального округа Чувашской Республики</w:t>
      </w:r>
      <w:r w:rsidR="00AB7880" w:rsidRPr="00C96516">
        <w:t xml:space="preserve">  </w:t>
      </w:r>
    </w:p>
    <w:p w:rsidR="00956386" w:rsidRPr="00956386" w:rsidRDefault="00956386" w:rsidP="00956386">
      <w:pPr>
        <w:ind w:right="-1" w:firstLine="709"/>
      </w:pPr>
    </w:p>
    <w:p w:rsidR="00956386" w:rsidRPr="00956386" w:rsidRDefault="00956386" w:rsidP="00956386">
      <w:pPr>
        <w:ind w:right="-1" w:firstLine="709"/>
      </w:pPr>
      <w:proofErr w:type="gramStart"/>
      <w:r w:rsidRPr="00956386">
        <w:rPr>
          <w:b/>
        </w:rPr>
        <w:t>П</w:t>
      </w:r>
      <w:proofErr w:type="gramEnd"/>
      <w:r w:rsidRPr="00956386">
        <w:rPr>
          <w:b/>
        </w:rPr>
        <w:t xml:space="preserve"> О С Т А Н О В Л Я Е Т: </w:t>
      </w:r>
    </w:p>
    <w:p w:rsidR="00956386" w:rsidRPr="00956386" w:rsidRDefault="00956386" w:rsidP="00956386">
      <w:pPr>
        <w:ind w:right="-1" w:firstLine="709"/>
      </w:pPr>
    </w:p>
    <w:p w:rsidR="0059452C" w:rsidRDefault="00272C3F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F10F7B">
        <w:t xml:space="preserve">1. </w:t>
      </w:r>
      <w:r w:rsidR="00EE52A5">
        <w:t xml:space="preserve">Определить </w:t>
      </w:r>
      <w:r w:rsidR="0059452C">
        <w:t xml:space="preserve">государственное унитарное предприятие </w:t>
      </w:r>
      <w:r w:rsidRPr="00F10F7B">
        <w:t>Чувашской Республики</w:t>
      </w:r>
      <w:r w:rsidR="0059452C">
        <w:t xml:space="preserve">  «Биологические очистные сооружения» Министерства строительства, архитектуры и жилищно-коммунального хозяйства Чувашской Республики г</w:t>
      </w:r>
      <w:r w:rsidR="00EE52A5">
        <w:t xml:space="preserve">арантирующей организацией для централизованной системы холодного водоснабжения </w:t>
      </w:r>
      <w:r w:rsidR="0059452C">
        <w:t>г</w:t>
      </w:r>
      <w:proofErr w:type="gramStart"/>
      <w:r w:rsidR="0059452C">
        <w:t>.Ц</w:t>
      </w:r>
      <w:proofErr w:type="gramEnd"/>
      <w:r w:rsidR="0059452C">
        <w:t>ивильск.</w:t>
      </w:r>
    </w:p>
    <w:p w:rsidR="00EC7868" w:rsidRDefault="00EC7868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</w:p>
    <w:p w:rsidR="00272C3F" w:rsidRDefault="0059452C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2. У</w:t>
      </w:r>
      <w:r w:rsidR="00EE52A5">
        <w:t xml:space="preserve">становить зону деятельности </w:t>
      </w:r>
      <w:r>
        <w:t xml:space="preserve">государственного унитарного предприятия </w:t>
      </w:r>
      <w:r w:rsidRPr="00F10F7B">
        <w:t>Чувашской Республики</w:t>
      </w:r>
      <w:r>
        <w:t xml:space="preserve">  «Биологические очистные сооружения» Министерства строительства, архитектуры и жилищно-коммунального хозяйства Чувашской Республики </w:t>
      </w:r>
      <w:r w:rsidR="00EE52A5">
        <w:t xml:space="preserve">в границах населенного пункта </w:t>
      </w:r>
      <w:r>
        <w:t>г</w:t>
      </w:r>
      <w:proofErr w:type="gramStart"/>
      <w:r>
        <w:t>.Ц</w:t>
      </w:r>
      <w:proofErr w:type="gramEnd"/>
      <w:r>
        <w:t>ивильск.</w:t>
      </w:r>
    </w:p>
    <w:p w:rsidR="00EE52A5" w:rsidRPr="00F10F7B" w:rsidRDefault="00EE52A5" w:rsidP="007D6C4C">
      <w:pPr>
        <w:pStyle w:val="formattext"/>
        <w:spacing w:before="0" w:beforeAutospacing="0" w:after="0" w:afterAutospacing="0"/>
        <w:ind w:firstLine="720"/>
        <w:contextualSpacing/>
        <w:textAlignment w:val="baseline"/>
      </w:pPr>
    </w:p>
    <w:p w:rsidR="00272C3F" w:rsidRDefault="00EC7868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>
        <w:t>3</w:t>
      </w:r>
      <w:r w:rsidR="00272C3F" w:rsidRPr="00F10F7B">
        <w:t>.</w:t>
      </w:r>
      <w:bookmarkStart w:id="1" w:name="sub_4"/>
      <w:r w:rsidR="00EE52A5">
        <w:t xml:space="preserve"> </w:t>
      </w:r>
      <w:proofErr w:type="gramStart"/>
      <w:r w:rsidR="00272C3F" w:rsidRPr="00F10F7B">
        <w:t>Контроль за</w:t>
      </w:r>
      <w:proofErr w:type="gramEnd"/>
      <w:r w:rsidR="00272C3F" w:rsidRPr="00F10F7B"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 w:rsidR="00FE6D4D">
        <w:t>.</w:t>
      </w:r>
    </w:p>
    <w:p w:rsidR="00EE52A5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</w:p>
    <w:p w:rsidR="00272C3F" w:rsidRPr="00FE6D4D" w:rsidRDefault="007D6C4C" w:rsidP="007D6C4C">
      <w:pPr>
        <w:ind w:firstLine="0"/>
        <w:contextualSpacing/>
        <w:rPr>
          <w:rFonts w:ascii="Times New Roman" w:hAnsi="Times New Roman" w:cs="Times New Roman"/>
        </w:rPr>
      </w:pPr>
      <w:bookmarkStart w:id="2" w:name="sub_5"/>
      <w:bookmarkEnd w:id="1"/>
      <w:r>
        <w:rPr>
          <w:rFonts w:ascii="Times New Roman" w:hAnsi="Times New Roman" w:cs="Times New Roman"/>
        </w:rPr>
        <w:t xml:space="preserve">       </w:t>
      </w:r>
      <w:r w:rsidR="00EC7868">
        <w:rPr>
          <w:rFonts w:ascii="Times New Roman" w:hAnsi="Times New Roman" w:cs="Times New Roman"/>
        </w:rPr>
        <w:t>4</w:t>
      </w:r>
      <w:r w:rsidR="00272C3F" w:rsidRPr="00F10F7B">
        <w:rPr>
          <w:rFonts w:ascii="Times New Roman" w:hAnsi="Times New Roman" w:cs="Times New Roman"/>
        </w:rPr>
        <w:t>. Настоящее постановление вступает в си</w:t>
      </w:r>
      <w:r>
        <w:rPr>
          <w:rFonts w:ascii="Times New Roman" w:hAnsi="Times New Roman" w:cs="Times New Roman"/>
        </w:rPr>
        <w:t>лу после</w:t>
      </w:r>
      <w:r w:rsidR="00272C3F" w:rsidRPr="00F10F7B">
        <w:rPr>
          <w:rFonts w:ascii="Times New Roman" w:hAnsi="Times New Roman" w:cs="Times New Roman"/>
        </w:rPr>
        <w:t xml:space="preserve"> его </w:t>
      </w:r>
      <w:r w:rsidR="00272C3F" w:rsidRPr="00FE6D4D">
        <w:rPr>
          <w:rStyle w:val="a5"/>
          <w:rFonts w:ascii="Times New Roman" w:hAnsi="Times New Roman" w:cs="Times New Roman"/>
          <w:color w:val="auto"/>
        </w:rPr>
        <w:t>официального опубликования</w:t>
      </w:r>
      <w:r>
        <w:rPr>
          <w:rStyle w:val="a5"/>
          <w:rFonts w:ascii="Times New Roman" w:hAnsi="Times New Roman" w:cs="Times New Roman"/>
          <w:color w:val="auto"/>
        </w:rPr>
        <w:t xml:space="preserve"> (обнародования)</w:t>
      </w:r>
      <w:r w:rsidR="00272C3F" w:rsidRPr="00FE6D4D">
        <w:rPr>
          <w:rFonts w:ascii="Times New Roman" w:hAnsi="Times New Roman" w:cs="Times New Roman"/>
        </w:rPr>
        <w:t>.</w:t>
      </w:r>
    </w:p>
    <w:bookmarkEnd w:id="2"/>
    <w:p w:rsidR="00272C3F" w:rsidRPr="00F10F7B" w:rsidRDefault="00272C3F" w:rsidP="00272C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956386" w:rsidRPr="00956386" w:rsidRDefault="00956386" w:rsidP="00956386"/>
    <w:p w:rsidR="004E1C13" w:rsidRDefault="004E1C13" w:rsidP="004E1C13">
      <w:pPr>
        <w:ind w:firstLine="0"/>
      </w:pPr>
      <w:r>
        <w:t xml:space="preserve">Глава Цивильского </w:t>
      </w:r>
    </w:p>
    <w:p w:rsidR="00956386" w:rsidRPr="00ED1BEF" w:rsidRDefault="004E1C13" w:rsidP="009F6D02">
      <w:pPr>
        <w:ind w:firstLine="0"/>
      </w:pPr>
      <w:r>
        <w:t xml:space="preserve">муниципального округа                                                      </w:t>
      </w:r>
      <w:r w:rsidR="007D6C4C">
        <w:t xml:space="preserve">        </w:t>
      </w:r>
      <w:r>
        <w:t>А.В. Ивано</w:t>
      </w:r>
      <w:r w:rsidR="00ED1BEF">
        <w:t>в</w:t>
      </w:r>
    </w:p>
    <w:p w:rsidR="0089631B" w:rsidRDefault="0089631B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7D02AF" w:rsidRDefault="007D02A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0</w:t>
      </w:r>
      <w:r w:rsidR="00EE52A5">
        <w:t>4</w:t>
      </w:r>
      <w:r w:rsidRPr="008F75EC">
        <w:t>»  октября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Pr="008F75EC" w:rsidRDefault="00272C3F" w:rsidP="00272C3F">
      <w:pPr>
        <w:ind w:firstLine="0"/>
        <w:contextualSpacing/>
        <w:rPr>
          <w:bCs/>
        </w:rPr>
      </w:pP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____</w:t>
      </w:r>
      <w:r w:rsidR="00EE52A5">
        <w:rPr>
          <w:rFonts w:eastAsia="Times New Roman"/>
        </w:rPr>
        <w:t xml:space="preserve"> /Д.В. Якимов</w:t>
      </w:r>
    </w:p>
    <w:p w:rsidR="008F75EC" w:rsidRPr="008F75EC" w:rsidRDefault="008F75EC" w:rsidP="008F75EC">
      <w:pPr>
        <w:ind w:right="4108" w:firstLine="0"/>
      </w:pPr>
      <w:r w:rsidRPr="008F75EC">
        <w:t>«0</w:t>
      </w:r>
      <w:r w:rsidR="00EE52A5">
        <w:t>4</w:t>
      </w:r>
      <w:r w:rsidRPr="008F75EC">
        <w:t>»  октября  2023 года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____/</w:t>
      </w:r>
      <w:r w:rsidR="006D2F1B">
        <w:t>Н.С. Терентьева</w:t>
      </w:r>
      <w:r w:rsidRPr="008F75EC">
        <w:t xml:space="preserve"> /</w:t>
      </w:r>
    </w:p>
    <w:p w:rsidR="0089631B" w:rsidRPr="008F75EC" w:rsidRDefault="0089631B" w:rsidP="0089631B">
      <w:pPr>
        <w:ind w:right="4108" w:firstLine="0"/>
      </w:pPr>
      <w:r w:rsidRPr="008F75EC">
        <w:t>«</w:t>
      </w:r>
      <w:r w:rsidR="00ED1BEF" w:rsidRPr="008F75EC">
        <w:t>0</w:t>
      </w:r>
      <w:r w:rsidR="00EE52A5">
        <w:t>4</w:t>
      </w:r>
      <w:r w:rsidRPr="008F75EC">
        <w:t>»</w:t>
      </w:r>
      <w:r w:rsidR="00ED1BEF" w:rsidRPr="008F75EC">
        <w:t xml:space="preserve"> </w:t>
      </w:r>
      <w:r w:rsidRPr="008F75EC">
        <w:t xml:space="preserve"> </w:t>
      </w:r>
      <w:r w:rsidR="00ED1BEF" w:rsidRPr="008F75EC">
        <w:t xml:space="preserve">октября  </w:t>
      </w:r>
      <w:r w:rsidRPr="008F75EC">
        <w:t>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ED1BEF" w:rsidRPr="008F75EC" w:rsidRDefault="00ED1BEF" w:rsidP="00ED1BEF">
      <w:pPr>
        <w:ind w:right="4108" w:firstLine="0"/>
      </w:pPr>
      <w:r w:rsidRPr="008F75EC">
        <w:t>«0</w:t>
      </w:r>
      <w:r w:rsidR="000809E0">
        <w:t>4</w:t>
      </w:r>
      <w:r w:rsidRPr="008F75EC">
        <w:t>»  октября  2023 года</w:t>
      </w:r>
    </w:p>
    <w:p w:rsidR="0089631B" w:rsidRPr="008F75EC" w:rsidRDefault="0089631B" w:rsidP="0089631B">
      <w:pPr>
        <w:ind w:right="4108" w:firstLine="0"/>
      </w:pP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98" w:rsidRDefault="00A22598">
      <w:r>
        <w:separator/>
      </w:r>
    </w:p>
  </w:endnote>
  <w:endnote w:type="continuationSeparator" w:id="0">
    <w:p w:rsidR="00A22598" w:rsidRDefault="00A2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98" w:rsidRDefault="00A22598">
      <w:r>
        <w:separator/>
      </w:r>
    </w:p>
  </w:footnote>
  <w:footnote w:type="continuationSeparator" w:id="0">
    <w:p w:rsidR="00A22598" w:rsidRDefault="00A22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809E0"/>
    <w:rsid w:val="000D2E1E"/>
    <w:rsid w:val="000D46C2"/>
    <w:rsid w:val="000D5998"/>
    <w:rsid w:val="000F6645"/>
    <w:rsid w:val="001112F5"/>
    <w:rsid w:val="0018003A"/>
    <w:rsid w:val="0019137B"/>
    <w:rsid w:val="001A4F19"/>
    <w:rsid w:val="001C15AE"/>
    <w:rsid w:val="00263A08"/>
    <w:rsid w:val="00272C3F"/>
    <w:rsid w:val="002731FD"/>
    <w:rsid w:val="00286967"/>
    <w:rsid w:val="002B57FF"/>
    <w:rsid w:val="0030797D"/>
    <w:rsid w:val="00321F73"/>
    <w:rsid w:val="00347E12"/>
    <w:rsid w:val="00355A5B"/>
    <w:rsid w:val="0037533F"/>
    <w:rsid w:val="003A015F"/>
    <w:rsid w:val="003D4C6D"/>
    <w:rsid w:val="003D7E36"/>
    <w:rsid w:val="003E7C0F"/>
    <w:rsid w:val="0045103D"/>
    <w:rsid w:val="00475089"/>
    <w:rsid w:val="00482179"/>
    <w:rsid w:val="004921CF"/>
    <w:rsid w:val="004B7E92"/>
    <w:rsid w:val="004D5480"/>
    <w:rsid w:val="004D6A18"/>
    <w:rsid w:val="004E1C13"/>
    <w:rsid w:val="004E631D"/>
    <w:rsid w:val="004E7AC1"/>
    <w:rsid w:val="00504D89"/>
    <w:rsid w:val="0053650D"/>
    <w:rsid w:val="00593029"/>
    <w:rsid w:val="0059452C"/>
    <w:rsid w:val="005945BA"/>
    <w:rsid w:val="005C1C68"/>
    <w:rsid w:val="005D19D9"/>
    <w:rsid w:val="006A514F"/>
    <w:rsid w:val="006A6D45"/>
    <w:rsid w:val="006C3111"/>
    <w:rsid w:val="006D2F1B"/>
    <w:rsid w:val="006F3B78"/>
    <w:rsid w:val="00706D69"/>
    <w:rsid w:val="00710170"/>
    <w:rsid w:val="00754BD4"/>
    <w:rsid w:val="007D02AF"/>
    <w:rsid w:val="007D6C4C"/>
    <w:rsid w:val="00804F35"/>
    <w:rsid w:val="0083369C"/>
    <w:rsid w:val="0089631B"/>
    <w:rsid w:val="008F75EC"/>
    <w:rsid w:val="009028E3"/>
    <w:rsid w:val="00956386"/>
    <w:rsid w:val="009948E1"/>
    <w:rsid w:val="009F6D02"/>
    <w:rsid w:val="00A22598"/>
    <w:rsid w:val="00A55DAD"/>
    <w:rsid w:val="00A70CF8"/>
    <w:rsid w:val="00A70D41"/>
    <w:rsid w:val="00A72F4F"/>
    <w:rsid w:val="00A84816"/>
    <w:rsid w:val="00AA7F9B"/>
    <w:rsid w:val="00AB7880"/>
    <w:rsid w:val="00B07D6C"/>
    <w:rsid w:val="00B10DFB"/>
    <w:rsid w:val="00B418C6"/>
    <w:rsid w:val="00B82C8A"/>
    <w:rsid w:val="00BA3E9F"/>
    <w:rsid w:val="00BC1AB5"/>
    <w:rsid w:val="00C205F9"/>
    <w:rsid w:val="00C55D5B"/>
    <w:rsid w:val="00C56B5C"/>
    <w:rsid w:val="00C67CF4"/>
    <w:rsid w:val="00CB0939"/>
    <w:rsid w:val="00D150D5"/>
    <w:rsid w:val="00DE2683"/>
    <w:rsid w:val="00E0078A"/>
    <w:rsid w:val="00E06912"/>
    <w:rsid w:val="00E26374"/>
    <w:rsid w:val="00E43736"/>
    <w:rsid w:val="00E631D2"/>
    <w:rsid w:val="00E646AF"/>
    <w:rsid w:val="00E77DCD"/>
    <w:rsid w:val="00E80524"/>
    <w:rsid w:val="00E83389"/>
    <w:rsid w:val="00E8793C"/>
    <w:rsid w:val="00EB5D10"/>
    <w:rsid w:val="00EC7868"/>
    <w:rsid w:val="00ED1BEF"/>
    <w:rsid w:val="00ED25FE"/>
    <w:rsid w:val="00EE52A5"/>
    <w:rsid w:val="00F2596F"/>
    <w:rsid w:val="00F4138D"/>
    <w:rsid w:val="00F4382E"/>
    <w:rsid w:val="00F83CE1"/>
    <w:rsid w:val="00FB060F"/>
    <w:rsid w:val="00FE1A51"/>
    <w:rsid w:val="00FE6D4D"/>
    <w:rsid w:val="00FF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0651-8E27-449D-8F15-8F42DC16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5</cp:revision>
  <cp:lastPrinted>2023-10-10T13:00:00Z</cp:lastPrinted>
  <dcterms:created xsi:type="dcterms:W3CDTF">2023-10-05T07:37:00Z</dcterms:created>
  <dcterms:modified xsi:type="dcterms:W3CDTF">2023-10-10T13:00:00Z</dcterms:modified>
</cp:coreProperties>
</file>